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85513" w14:textId="3936BB9C" w:rsidR="00FC1A84" w:rsidRDefault="00FC1A84" w:rsidP="00F06E93">
      <w:pPr>
        <w:ind w:left="0" w:firstLine="0"/>
      </w:pPr>
      <w:r w:rsidRPr="00CB48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64131" wp14:editId="3F2B7229">
                <wp:simplePos x="0" y="0"/>
                <wp:positionH relativeFrom="margin">
                  <wp:posOffset>229606</wp:posOffset>
                </wp:positionH>
                <wp:positionV relativeFrom="margin">
                  <wp:posOffset>-410845</wp:posOffset>
                </wp:positionV>
                <wp:extent cx="5229860" cy="523875"/>
                <wp:effectExtent l="0" t="0" r="0" b="0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1B213" w14:textId="77777777" w:rsidR="00FC1A84" w:rsidRPr="005D42AF" w:rsidRDefault="00FC1A84" w:rsidP="00FC1A84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WO CURSUS INSCHRIJ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4131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26" type="#_x0000_t202" style="position:absolute;margin-left:18.1pt;margin-top:-32.35pt;width:411.8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" filled="f" stroked="f" strokeweight=".5pt">
                <v:textbox>
                  <w:txbxContent>
                    <w:p w14:paraId="2171B213" w14:textId="77777777" w:rsidR="00FC1A84" w:rsidRPr="005D42AF" w:rsidRDefault="00FC1A84" w:rsidP="00FC1A84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CWO CURSUS INSCHRIJV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4820"/>
        <w:gridCol w:w="4242"/>
      </w:tblGrid>
      <w:tr w:rsidR="000105B8" w14:paraId="1746BC10" w14:textId="77777777" w:rsidTr="0001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F115E3C" w14:textId="60E28CE9" w:rsidR="000105B8" w:rsidRPr="000105B8" w:rsidRDefault="00B2498B" w:rsidP="00F02F07">
            <w:pPr>
              <w:ind w:left="0" w:firstLine="0"/>
            </w:pPr>
            <w:r>
              <w:t xml:space="preserve"> </w:t>
            </w:r>
            <w:r w:rsidR="000105B8" w:rsidRPr="000105B8">
              <w:t xml:space="preserve">    Persoonlijke gegevens</w:t>
            </w:r>
            <w:r w:rsidR="002D1077">
              <w:t xml:space="preserve"> cursist</w:t>
            </w:r>
          </w:p>
        </w:tc>
        <w:tc>
          <w:tcPr>
            <w:tcW w:w="4242" w:type="dxa"/>
          </w:tcPr>
          <w:p w14:paraId="4858F1F2" w14:textId="77777777" w:rsidR="000105B8" w:rsidRDefault="000105B8" w:rsidP="00F02F0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5B8" w14:paraId="42E4B835" w14:textId="77777777" w:rsidTr="0001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FA981EA" w14:textId="014F64D6" w:rsidR="000105B8" w:rsidRPr="000B717A" w:rsidRDefault="000105B8" w:rsidP="00F02F07">
            <w:pPr>
              <w:ind w:left="0" w:firstLine="0"/>
            </w:pPr>
            <w:r>
              <w:rPr>
                <w:b w:val="0"/>
                <w:bCs w:val="0"/>
              </w:rPr>
              <w:t>Voornaam</w:t>
            </w:r>
          </w:p>
        </w:tc>
        <w:sdt>
          <w:sdtPr>
            <w:id w:val="1252386262"/>
            <w:placeholder>
              <w:docPart w:val="A0F8E7717D9F4A7E9CBD3DCCF778AAA8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74E9A826" w14:textId="09AA0303" w:rsidR="000105B8" w:rsidRDefault="000105B8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5CBB52A9" w14:textId="77777777" w:rsidTr="00010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B7BB393" w14:textId="40376F26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3A4B3D64" wp14:editId="621E8418">
                  <wp:simplePos x="0" y="0"/>
                  <wp:positionH relativeFrom="column">
                    <wp:posOffset>-70066</wp:posOffset>
                  </wp:positionH>
                  <wp:positionV relativeFrom="paragraph">
                    <wp:posOffset>-432435</wp:posOffset>
                  </wp:positionV>
                  <wp:extent cx="220980" cy="220980"/>
                  <wp:effectExtent l="0" t="0" r="7620" b="7620"/>
                  <wp:wrapNone/>
                  <wp:docPr id="3" name="Graphic 3" descr="Gebrui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Gebruiker met effen opvulli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>Tussenvoegsel</w:t>
            </w:r>
          </w:p>
        </w:tc>
        <w:sdt>
          <w:sdtPr>
            <w:id w:val="285552668"/>
            <w:placeholder>
              <w:docPart w:val="BA89C922CA394291AD9A5AAE00F6024D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33A504F1" w14:textId="773DC52C" w:rsidR="000105B8" w:rsidRDefault="000105B8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04C911A5" w14:textId="77777777" w:rsidTr="0001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95F17AE" w14:textId="41DD9881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hternaam</w:t>
            </w:r>
          </w:p>
        </w:tc>
        <w:sdt>
          <w:sdtPr>
            <w:id w:val="-1363902268"/>
            <w:placeholder>
              <w:docPart w:val="50C5B0E8159A4472B2FE7ABC696915F6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701C3278" w14:textId="271D61FA" w:rsidR="000105B8" w:rsidRDefault="000105B8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3022E5D3" w14:textId="77777777" w:rsidTr="00010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0B697B9" w14:textId="47460FC0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</w:t>
            </w:r>
          </w:p>
        </w:tc>
        <w:sdt>
          <w:sdtPr>
            <w:id w:val="-866906017"/>
            <w:placeholder>
              <w:docPart w:val="7400DCC81CDB48C687CFA78009F6E10B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67E75132" w14:textId="28CB2C85" w:rsidR="000105B8" w:rsidRDefault="000105B8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0128156F" w14:textId="77777777" w:rsidTr="0001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5D79064" w14:textId="0A37BA96" w:rsidR="000105B8" w:rsidRPr="00051121" w:rsidRDefault="000105B8" w:rsidP="00F02F07">
            <w:pPr>
              <w:ind w:left="0" w:firstLine="0"/>
            </w:pPr>
            <w:r>
              <w:rPr>
                <w:b w:val="0"/>
                <w:bCs w:val="0"/>
              </w:rPr>
              <w:t>Postcode</w:t>
            </w:r>
          </w:p>
        </w:tc>
        <w:sdt>
          <w:sdtPr>
            <w:id w:val="1056589777"/>
            <w:placeholder>
              <w:docPart w:val="234A16BC700940408A83849806FF9684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79CB23C4" w14:textId="305461BD" w:rsidR="000105B8" w:rsidRDefault="000105B8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36DBB851" w14:textId="77777777" w:rsidTr="00010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9CB0748" w14:textId="0582A303" w:rsidR="000105B8" w:rsidRPr="000105B8" w:rsidRDefault="000105B8" w:rsidP="00F02F07">
            <w:pPr>
              <w:ind w:left="0" w:firstLine="0"/>
            </w:pPr>
            <w:r>
              <w:rPr>
                <w:b w:val="0"/>
                <w:bCs w:val="0"/>
              </w:rPr>
              <w:t>Woonplaats</w:t>
            </w:r>
          </w:p>
        </w:tc>
        <w:sdt>
          <w:sdtPr>
            <w:id w:val="-338082462"/>
            <w:placeholder>
              <w:docPart w:val="A825E5F8D83E4F8EA221A6A1772E2BDE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7CE34BB1" w14:textId="114760E2" w:rsidR="000105B8" w:rsidRDefault="000105B8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19E72553" w14:textId="77777777" w:rsidTr="0001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63ACE60" w14:textId="14B92044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adres</w:t>
            </w:r>
          </w:p>
        </w:tc>
        <w:sdt>
          <w:sdtPr>
            <w:id w:val="2141151836"/>
            <w:placeholder>
              <w:docPart w:val="4090BCEBE0A64776B3BD68C6E8F08F51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390BEF46" w14:textId="65B29CF3" w:rsidR="000105B8" w:rsidRDefault="000105B8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29E94991" w14:textId="77777777" w:rsidTr="00010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38FB346" w14:textId="5CA825CA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on</w:t>
            </w:r>
          </w:p>
        </w:tc>
        <w:sdt>
          <w:sdtPr>
            <w:id w:val="767976954"/>
            <w:placeholder>
              <w:docPart w:val="AC8E0C0D4F4D44608658E18C33306F9D"/>
            </w:placeholder>
            <w:showingPlcHdr/>
            <w:text/>
          </w:sdtPr>
          <w:sdtEndPr/>
          <w:sdtContent>
            <w:tc>
              <w:tcPr>
                <w:tcW w:w="4242" w:type="dxa"/>
              </w:tcPr>
              <w:p w14:paraId="4ADD6144" w14:textId="39FE51FF" w:rsidR="000105B8" w:rsidRDefault="000105B8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105B8" w14:paraId="7AD636CA" w14:textId="77777777" w:rsidTr="0001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E77DF2" w14:textId="34660792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boortedatum</w:t>
            </w:r>
          </w:p>
        </w:tc>
        <w:sdt>
          <w:sdtPr>
            <w:id w:val="539329329"/>
            <w:placeholder>
              <w:docPart w:val="BB51258F7B0D4FADAF964B8DEC3808AF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42" w:type="dxa"/>
              </w:tcPr>
              <w:p w14:paraId="62D75B4B" w14:textId="605689D9" w:rsidR="000105B8" w:rsidRDefault="000105B8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0105B8" w14:paraId="32207BF3" w14:textId="77777777" w:rsidTr="00010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3705B5F" w14:textId="3598F48B" w:rsidR="000105B8" w:rsidRDefault="000105B8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wemdiploma A </w:t>
            </w:r>
            <w:r w:rsidR="00191B5F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 xml:space="preserve"> B?</w:t>
            </w:r>
          </w:p>
        </w:tc>
        <w:tc>
          <w:tcPr>
            <w:tcW w:w="4242" w:type="dxa"/>
          </w:tcPr>
          <w:p w14:paraId="786E14CA" w14:textId="361AB768" w:rsidR="000105B8" w:rsidRDefault="00191B5F" w:rsidP="00F02F0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sdt>
              <w:sdtPr>
                <w:id w:val="20408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BFDF4A7" w14:textId="6C98CF5F" w:rsidR="00FE17BF" w:rsidRDefault="0053525C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2204D31" wp14:editId="69A7B7AF">
            <wp:simplePos x="0" y="0"/>
            <wp:positionH relativeFrom="column">
              <wp:posOffset>-2540</wp:posOffset>
            </wp:positionH>
            <wp:positionV relativeFrom="paragraph">
              <wp:posOffset>131181</wp:posOffset>
            </wp:positionV>
            <wp:extent cx="220980" cy="220980"/>
            <wp:effectExtent l="0" t="0" r="7620" b="7620"/>
            <wp:wrapNone/>
            <wp:docPr id="1" name="Graphic 1" descr="Zeil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Zeilboo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53525C" w14:paraId="2740D5CC" w14:textId="77777777" w:rsidTr="0053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460F038" w14:textId="6B9EA17A" w:rsidR="0053525C" w:rsidRPr="000105B8" w:rsidRDefault="0053525C" w:rsidP="00F02F07">
            <w:pPr>
              <w:ind w:left="0" w:firstLine="0"/>
            </w:pPr>
            <w:r w:rsidRPr="000105B8">
              <w:t xml:space="preserve">     </w:t>
            </w:r>
            <w:r>
              <w:t xml:space="preserve">Ik schrijf me in voor </w:t>
            </w:r>
            <w:r w:rsidR="00B2498B">
              <w:t>zwaardbootcursus</w:t>
            </w:r>
            <w:r>
              <w:t>:</w:t>
            </w:r>
          </w:p>
        </w:tc>
        <w:tc>
          <w:tcPr>
            <w:tcW w:w="3675" w:type="dxa"/>
          </w:tcPr>
          <w:p w14:paraId="15EC59E1" w14:textId="28009816" w:rsidR="0053525C" w:rsidRDefault="00B2498B" w:rsidP="00F02F0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dagen</w:t>
            </w:r>
          </w:p>
        </w:tc>
      </w:tr>
      <w:tr w:rsidR="0053525C" w14:paraId="67CB2F25" w14:textId="77777777" w:rsidTr="0053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D56AA67" w14:textId="576EC4CC" w:rsidR="0053525C" w:rsidRPr="000B717A" w:rsidRDefault="0053525C" w:rsidP="00F02F07">
            <w:pPr>
              <w:ind w:left="0" w:firstLine="0"/>
            </w:pPr>
            <w:r>
              <w:rPr>
                <w:b w:val="0"/>
                <w:bCs w:val="0"/>
              </w:rPr>
              <w:t>Jeugdcursus of Volwassenencursus</w:t>
            </w:r>
          </w:p>
        </w:tc>
        <w:sdt>
          <w:sdtPr>
            <w:id w:val="1557581996"/>
            <w:placeholder>
              <w:docPart w:val="58F71CD67FA742C080B12BA5AA53B1CC"/>
            </w:placeholder>
            <w:showingPlcHdr/>
            <w:dropDownList>
              <w:listItem w:value="Kies een item."/>
              <w:listItem w:displayText="Jeugdcursus" w:value="Jeugdcursus"/>
              <w:listItem w:displayText="Volwassenencursus" w:value="Volwassenencursus"/>
            </w:dropDownList>
          </w:sdtPr>
          <w:sdtEndPr/>
          <w:sdtContent>
            <w:tc>
              <w:tcPr>
                <w:tcW w:w="3675" w:type="dxa"/>
              </w:tcPr>
              <w:p w14:paraId="00D43393" w14:textId="56E87A19" w:rsidR="0053525C" w:rsidRDefault="001D56E5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3525C" w14:paraId="4A41C684" w14:textId="77777777" w:rsidTr="00535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8DC86BD" w14:textId="0F86D900" w:rsidR="0053525C" w:rsidRDefault="0053525C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timist</w:t>
            </w:r>
          </w:p>
        </w:tc>
        <w:sdt>
          <w:sdtPr>
            <w:id w:val="1875884982"/>
            <w:placeholder>
              <w:docPart w:val="2E410A62051F4001A9A60887A42B00ED"/>
            </w:placeholder>
            <w:showingPlcHdr/>
            <w:dropDownList>
              <w:listItem w:value="Kies een item."/>
              <w:listItem w:displayText="CWO 1" w:value="CWO 1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3F2A0655" w14:textId="51D6DEBB" w:rsidR="0053525C" w:rsidRDefault="001D56E5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3525C" w14:paraId="3DF55810" w14:textId="77777777" w:rsidTr="0053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8699569" w14:textId="172CFDE6" w:rsidR="0053525C" w:rsidRDefault="0053525C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sh</w:t>
            </w:r>
          </w:p>
        </w:tc>
        <w:sdt>
          <w:sdtPr>
            <w:id w:val="-1980361974"/>
            <w:placeholder>
              <w:docPart w:val="2ABB36A454144336B8A213444E2EB90A"/>
            </w:placeholder>
            <w:showingPlcHdr/>
            <w:dropDownList>
              <w:listItem w:value="Kies een item."/>
              <w:listItem w:displayText="CWO 1" w:value="CWO 1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6595C6B7" w14:textId="5A86A76C" w:rsidR="0053525C" w:rsidRDefault="001D56E5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3525C" w14:paraId="399EC1EC" w14:textId="77777777" w:rsidTr="00535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84021C7" w14:textId="1416CB66" w:rsidR="0053525C" w:rsidRDefault="0053525C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S Feva</w:t>
            </w:r>
          </w:p>
        </w:tc>
        <w:sdt>
          <w:sdtPr>
            <w:id w:val="1320236453"/>
            <w:placeholder>
              <w:docPart w:val="67DAF0D5EDD14B9C8F879C5FE7E5BA6C"/>
            </w:placeholder>
            <w:showingPlcHdr/>
            <w:dropDownList>
              <w:listItem w:value="Kies een item."/>
              <w:listItem w:displayText="CWO 1" w:value="CWO 1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1F5C791B" w14:textId="29F6FCFE" w:rsidR="0053525C" w:rsidRDefault="001D56E5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3525C" w14:paraId="4F8BCDEE" w14:textId="77777777" w:rsidTr="0053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A824EA8" w14:textId="491FA931" w:rsidR="0053525C" w:rsidRPr="00051121" w:rsidRDefault="0053525C" w:rsidP="00F02F07">
            <w:pPr>
              <w:ind w:left="0" w:firstLine="0"/>
            </w:pPr>
            <w:r>
              <w:rPr>
                <w:b w:val="0"/>
                <w:bCs w:val="0"/>
              </w:rPr>
              <w:t>Laser</w:t>
            </w:r>
          </w:p>
        </w:tc>
        <w:sdt>
          <w:sdtPr>
            <w:id w:val="-320114287"/>
            <w:placeholder>
              <w:docPart w:val="088A52CF2D4541069B33FDE61ED31AE2"/>
            </w:placeholder>
            <w:showingPlcHdr/>
            <w:dropDownList>
              <w:listItem w:value="Kies een item."/>
              <w:listItem w:displayText="CWO 1" w:value="CWO 1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1410474B" w14:textId="13943294" w:rsidR="0053525C" w:rsidRDefault="001D56E5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3525C" w14:paraId="1743EF7E" w14:textId="77777777" w:rsidTr="00535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1D429C1" w14:textId="77D15A99" w:rsidR="0053525C" w:rsidRDefault="0053525C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k heb mijn eigen boot</w:t>
            </w:r>
          </w:p>
        </w:tc>
        <w:tc>
          <w:tcPr>
            <w:tcW w:w="3675" w:type="dxa"/>
          </w:tcPr>
          <w:p w14:paraId="0352B705" w14:textId="4191BCB5" w:rsidR="0053525C" w:rsidRDefault="0053525C" w:rsidP="00F02F0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sdt>
              <w:sdtPr>
                <w:id w:val="18366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</w:t>
            </w:r>
            <w:sdt>
              <w:sdtPr>
                <w:id w:val="-822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44CFB3" w14:textId="5489F8FD" w:rsidR="00B2498B" w:rsidRDefault="00B2498B">
      <w:r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12635FBE" wp14:editId="688AACC9">
            <wp:simplePos x="0" y="0"/>
            <wp:positionH relativeFrom="column">
              <wp:posOffset>-5080</wp:posOffset>
            </wp:positionH>
            <wp:positionV relativeFrom="paragraph">
              <wp:posOffset>138801</wp:posOffset>
            </wp:positionV>
            <wp:extent cx="220980" cy="220980"/>
            <wp:effectExtent l="0" t="0" r="7620" b="7620"/>
            <wp:wrapNone/>
            <wp:docPr id="4" name="Graphic 4" descr="Zeil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Zeilboo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B2498B" w14:paraId="2BB1EE44" w14:textId="77777777" w:rsidTr="00F0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868E200" w14:textId="7348B5D5" w:rsidR="00B2498B" w:rsidRPr="000105B8" w:rsidRDefault="00B2498B" w:rsidP="00F02F07">
            <w:pPr>
              <w:ind w:left="0" w:firstLine="0"/>
            </w:pPr>
            <w:r w:rsidRPr="000105B8">
              <w:t xml:space="preserve">     </w:t>
            </w:r>
            <w:r>
              <w:t>Ik schrijf me in voor kielbootcursus (18+)</w:t>
            </w:r>
          </w:p>
        </w:tc>
        <w:tc>
          <w:tcPr>
            <w:tcW w:w="3675" w:type="dxa"/>
          </w:tcPr>
          <w:p w14:paraId="2AB2E2C2" w14:textId="52452E63" w:rsidR="00B2498B" w:rsidRDefault="00B2498B" w:rsidP="00F02F0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 of 8 dagdelen</w:t>
            </w:r>
          </w:p>
        </w:tc>
      </w:tr>
      <w:tr w:rsidR="00B2498B" w14:paraId="14678494" w14:textId="77777777" w:rsidTr="00F0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8280062" w14:textId="7CD6B36D" w:rsidR="00B2498B" w:rsidRDefault="00B2498B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fsix</w:t>
            </w:r>
          </w:p>
        </w:tc>
        <w:sdt>
          <w:sdtPr>
            <w:id w:val="780988057"/>
            <w:placeholder>
              <w:docPart w:val="590A70BA57E34C809E1EF8FC424CB753"/>
            </w:placeholder>
            <w:showingPlcHdr/>
            <w:dropDownList>
              <w:listItem w:value="Kies een item."/>
              <w:listItem w:displayText="CWO 1" w:value="CWO 1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21A36507" w14:textId="6DF1021C" w:rsidR="00B2498B" w:rsidRDefault="001D56E5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2498B" w14:paraId="4C6B1D9F" w14:textId="77777777" w:rsidTr="00F0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255DCBC" w14:textId="61CA064D" w:rsidR="00B2498B" w:rsidRDefault="00B2498B" w:rsidP="00F02F07">
            <w:pPr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ndmeer</w:t>
            </w:r>
          </w:p>
        </w:tc>
        <w:sdt>
          <w:sdtPr>
            <w:id w:val="1489445453"/>
            <w:placeholder>
              <w:docPart w:val="384387B94E914104A79AF32B269A0D02"/>
            </w:placeholder>
            <w:showingPlcHdr/>
            <w:dropDownList>
              <w:listItem w:value="Kies een item.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1301F044" w14:textId="1653201A" w:rsidR="00B2498B" w:rsidRDefault="001D56E5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6982A4B0" w14:textId="46E0CDBC" w:rsidR="0053525C" w:rsidRDefault="0053525C">
      <w:r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331AA548" wp14:editId="1AC9AC15">
            <wp:simplePos x="0" y="0"/>
            <wp:positionH relativeFrom="column">
              <wp:posOffset>-3175</wp:posOffset>
            </wp:positionH>
            <wp:positionV relativeFrom="paragraph">
              <wp:posOffset>137160</wp:posOffset>
            </wp:positionV>
            <wp:extent cx="220980" cy="220980"/>
            <wp:effectExtent l="0" t="0" r="7620" b="762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53525C" w14:paraId="2FACB945" w14:textId="77777777" w:rsidTr="0053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D31EA89" w14:textId="0FAF4CDB" w:rsidR="0053525C" w:rsidRPr="000105B8" w:rsidRDefault="0053525C" w:rsidP="00F02F07">
            <w:pPr>
              <w:ind w:left="0" w:firstLine="0"/>
            </w:pPr>
            <w:r w:rsidRPr="000105B8">
              <w:t xml:space="preserve">     </w:t>
            </w:r>
            <w:r>
              <w:t>Ik schrijf me in voor de volgende windsurfcursus:</w:t>
            </w:r>
          </w:p>
        </w:tc>
        <w:tc>
          <w:tcPr>
            <w:tcW w:w="3675" w:type="dxa"/>
          </w:tcPr>
          <w:p w14:paraId="4EFF354D" w14:textId="34118ECD" w:rsidR="0053525C" w:rsidRDefault="00B2498B" w:rsidP="00F02F0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dagdelen</w:t>
            </w:r>
          </w:p>
        </w:tc>
      </w:tr>
      <w:tr w:rsidR="0053525C" w14:paraId="41207B05" w14:textId="77777777" w:rsidTr="0053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04C4DEE" w14:textId="77777777" w:rsidR="0053525C" w:rsidRPr="000B717A" w:rsidRDefault="0053525C" w:rsidP="00F02F07">
            <w:pPr>
              <w:ind w:left="0" w:firstLine="0"/>
            </w:pPr>
            <w:r>
              <w:rPr>
                <w:b w:val="0"/>
                <w:bCs w:val="0"/>
              </w:rPr>
              <w:t>Jeugdcursus of Volwassenencursus</w:t>
            </w:r>
          </w:p>
        </w:tc>
        <w:sdt>
          <w:sdtPr>
            <w:id w:val="-1291980703"/>
            <w:placeholder>
              <w:docPart w:val="578B8255D58E4B77A67130C5ECD69086"/>
            </w:placeholder>
            <w:showingPlcHdr/>
            <w:dropDownList>
              <w:listItem w:value="Kies een item."/>
              <w:listItem w:displayText="Jeugdcursus" w:value="Jeugdcursus"/>
              <w:listItem w:displayText="Volwassenencursus" w:value="Volwassenencursus"/>
            </w:dropDownList>
          </w:sdtPr>
          <w:sdtEndPr/>
          <w:sdtContent>
            <w:tc>
              <w:tcPr>
                <w:tcW w:w="3675" w:type="dxa"/>
              </w:tcPr>
              <w:p w14:paraId="5A567056" w14:textId="10F5DCB2" w:rsidR="0053525C" w:rsidRDefault="001D56E5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2498B" w14:paraId="562B4677" w14:textId="77777777" w:rsidTr="00535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1CE3567" w14:textId="5CD8D359" w:rsidR="00B2498B" w:rsidRPr="009D3126" w:rsidRDefault="00B2498B" w:rsidP="00F02F07">
            <w:pPr>
              <w:ind w:left="0" w:firstLine="0"/>
              <w:rPr>
                <w:b w:val="0"/>
                <w:bCs w:val="0"/>
              </w:rPr>
            </w:pPr>
            <w:r w:rsidRPr="009D3126">
              <w:rPr>
                <w:b w:val="0"/>
                <w:bCs w:val="0"/>
              </w:rPr>
              <w:t>BIC Techno OD293 (standaard surfboard)</w:t>
            </w:r>
          </w:p>
        </w:tc>
        <w:sdt>
          <w:sdtPr>
            <w:id w:val="781387005"/>
            <w:placeholder>
              <w:docPart w:val="9110922658A8434AB11148B2F65B560F"/>
            </w:placeholder>
            <w:showingPlcHdr/>
            <w:dropDownList>
              <w:listItem w:value="Kies een item."/>
              <w:listItem w:displayText="CWO 1" w:value="CWO 1"/>
              <w:listItem w:displayText="CWO 2" w:value="CWO 2"/>
            </w:dropDownList>
          </w:sdtPr>
          <w:sdtEndPr/>
          <w:sdtContent>
            <w:tc>
              <w:tcPr>
                <w:tcW w:w="3675" w:type="dxa"/>
              </w:tcPr>
              <w:p w14:paraId="5EE36F22" w14:textId="4E93B838" w:rsidR="00B2498B" w:rsidRDefault="001D56E5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67E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DDC25D3" w14:textId="5AB595C9" w:rsidR="00B2498B" w:rsidRDefault="00B2498B"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01AC757E" wp14:editId="48E814EA">
            <wp:simplePos x="0" y="0"/>
            <wp:positionH relativeFrom="column">
              <wp:posOffset>-3175</wp:posOffset>
            </wp:positionH>
            <wp:positionV relativeFrom="paragraph">
              <wp:posOffset>132715</wp:posOffset>
            </wp:positionV>
            <wp:extent cx="220980" cy="220980"/>
            <wp:effectExtent l="0" t="0" r="7620" b="7620"/>
            <wp:wrapNone/>
            <wp:docPr id="5" name="Graphic 5" descr="V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Vr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4962"/>
        <w:gridCol w:w="4100"/>
      </w:tblGrid>
      <w:tr w:rsidR="00B2498B" w14:paraId="0129DE7F" w14:textId="77777777" w:rsidTr="00B24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3C7AD51" w14:textId="6552FB74" w:rsidR="00B2498B" w:rsidRPr="000105B8" w:rsidRDefault="00B2498B" w:rsidP="00F02F07">
            <w:pPr>
              <w:ind w:left="0" w:firstLine="0"/>
            </w:pPr>
            <w:r>
              <w:t xml:space="preserve">     Verzoeken (geen garantie) </w:t>
            </w:r>
          </w:p>
        </w:tc>
        <w:tc>
          <w:tcPr>
            <w:tcW w:w="4100" w:type="dxa"/>
          </w:tcPr>
          <w:p w14:paraId="7E50E9E4" w14:textId="4B6E6611" w:rsidR="00B2498B" w:rsidRDefault="00B2498B" w:rsidP="00F02F0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498B" w14:paraId="59A50E5A" w14:textId="77777777" w:rsidTr="00B2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E495B9E" w14:textId="705843A4" w:rsidR="00B2498B" w:rsidRPr="000B717A" w:rsidRDefault="00B2498B" w:rsidP="00F02F07">
            <w:pPr>
              <w:ind w:left="0" w:firstLine="0"/>
            </w:pPr>
            <w:r>
              <w:rPr>
                <w:b w:val="0"/>
                <w:bCs w:val="0"/>
              </w:rPr>
              <w:t xml:space="preserve">Ik wil graag de cursus volgen in </w:t>
            </w:r>
            <w:r w:rsidR="00070FCA">
              <w:rPr>
                <w:b w:val="0"/>
                <w:bCs w:val="0"/>
              </w:rPr>
              <w:t xml:space="preserve">de </w:t>
            </w:r>
            <w:r>
              <w:rPr>
                <w:b w:val="0"/>
                <w:bCs w:val="0"/>
              </w:rPr>
              <w:t>week</w:t>
            </w:r>
            <w:r w:rsidR="00070FCA">
              <w:rPr>
                <w:b w:val="0"/>
                <w:bCs w:val="0"/>
              </w:rPr>
              <w:t xml:space="preserve"> van</w:t>
            </w:r>
            <w:r>
              <w:rPr>
                <w:b w:val="0"/>
                <w:bCs w:val="0"/>
              </w:rPr>
              <w:t>…</w:t>
            </w:r>
          </w:p>
        </w:tc>
        <w:sdt>
          <w:sdtPr>
            <w:id w:val="-2041808022"/>
            <w:placeholder>
              <w:docPart w:val="FE39F3E4B68A46D48942F72176F56ABF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100" w:type="dxa"/>
              </w:tcPr>
              <w:p w14:paraId="1F4CA00E" w14:textId="726E3160" w:rsidR="00B2498B" w:rsidRDefault="00B2498B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B2498B" w14:paraId="7957A5DB" w14:textId="77777777" w:rsidTr="00B24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2487A9" w14:textId="3F062A26" w:rsidR="00B2498B" w:rsidRPr="00B2498B" w:rsidRDefault="00B2498B" w:rsidP="00F02F07">
            <w:pPr>
              <w:ind w:left="0" w:firstLine="0"/>
              <w:rPr>
                <w:b w:val="0"/>
                <w:bCs w:val="0"/>
              </w:rPr>
            </w:pPr>
            <w:r w:rsidRPr="00B2498B">
              <w:rPr>
                <w:b w:val="0"/>
                <w:bCs w:val="0"/>
              </w:rPr>
              <w:t>Indien mogelijk samen met…</w:t>
            </w:r>
          </w:p>
        </w:tc>
        <w:sdt>
          <w:sdtPr>
            <w:id w:val="1723169380"/>
            <w:placeholder>
              <w:docPart w:val="6AFCACF69DB44D5FB836390C7391DA17"/>
            </w:placeholder>
            <w:showingPlcHdr/>
            <w:text/>
          </w:sdtPr>
          <w:sdtEndPr/>
          <w:sdtContent>
            <w:tc>
              <w:tcPr>
                <w:tcW w:w="4100" w:type="dxa"/>
              </w:tcPr>
              <w:p w14:paraId="107526A1" w14:textId="4C68E54F" w:rsidR="00B2498B" w:rsidRDefault="00B2498B" w:rsidP="00F02F07">
                <w:pPr>
                  <w:ind w:left="0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4552F0" w14:textId="5746B5CC" w:rsidR="00B2498B" w:rsidRDefault="00B2498B"/>
    <w:p w14:paraId="4EB92947" w14:textId="6D2CD577" w:rsidR="00B62BA6" w:rsidRPr="007D68E4" w:rsidRDefault="00A94817" w:rsidP="00B62BA6">
      <w:pPr>
        <w:jc w:val="both"/>
        <w:rPr>
          <w:i/>
          <w:iCs/>
        </w:rPr>
      </w:pPr>
      <w:r w:rsidRPr="007D68E4">
        <w:rPr>
          <w:i/>
          <w:iCs/>
          <w:noProof/>
          <w:u w:val="single"/>
        </w:rPr>
        <w:drawing>
          <wp:anchor distT="0" distB="0" distL="114300" distR="114300" simplePos="0" relativeHeight="251671552" behindDoc="1" locked="0" layoutInCell="1" allowOverlap="1" wp14:anchorId="2A5F5814" wp14:editId="787A4B42">
            <wp:simplePos x="0" y="0"/>
            <wp:positionH relativeFrom="column">
              <wp:posOffset>5715</wp:posOffset>
            </wp:positionH>
            <wp:positionV relativeFrom="paragraph">
              <wp:posOffset>839470</wp:posOffset>
            </wp:positionV>
            <wp:extent cx="220980" cy="220980"/>
            <wp:effectExtent l="0" t="0" r="7620" b="7620"/>
            <wp:wrapNone/>
            <wp:docPr id="7" name="Graphic 7" descr="Vin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Vinkj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A6" w:rsidRPr="007D68E4">
        <w:rPr>
          <w:i/>
          <w:iCs/>
          <w:sz w:val="22"/>
        </w:rPr>
        <w:t xml:space="preserve">Deelname aan een CWO cursus is alleen mogelijk in combinatie met een geldig lidmaatschap van WVP. Daarnaast wordt de cursist ingeschreven bij het Watersportverbond: dit is verplicht en WVP zorgt voor de afdracht aan het Watersportverbond. Cursussen gaan alleen door als het minimale aantal inschrijvingen is behaald en er een instructeur beschikbaar is. </w:t>
      </w:r>
      <w:r w:rsidR="00E23783" w:rsidRPr="007D68E4">
        <w:rPr>
          <w:i/>
          <w:iCs/>
          <w:sz w:val="22"/>
        </w:rPr>
        <w:t>Alle</w:t>
      </w:r>
      <w:r w:rsidR="00B62BA6" w:rsidRPr="007D68E4">
        <w:rPr>
          <w:i/>
          <w:iCs/>
          <w:sz w:val="22"/>
        </w:rPr>
        <w:t xml:space="preserve"> instructeurs op WVP zijn vrijwilligers.</w:t>
      </w:r>
      <w:r w:rsidR="00B62BA6" w:rsidRPr="007D68E4">
        <w:rPr>
          <w:i/>
          <w:iCs/>
          <w:sz w:val="22"/>
        </w:rPr>
        <w:br/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F06E93" w14:paraId="75126E63" w14:textId="77777777" w:rsidTr="00A0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1AAB722" w14:textId="6D443832" w:rsidR="00F06E93" w:rsidRPr="000105B8" w:rsidRDefault="00F06E93" w:rsidP="00F02F07">
            <w:pPr>
              <w:ind w:left="0" w:firstLine="0"/>
            </w:pPr>
            <w:r>
              <w:t xml:space="preserve">     Ik ga akkoord</w:t>
            </w:r>
            <w:r w:rsidR="00A00925">
              <w:t xml:space="preserve"> met</w:t>
            </w:r>
            <w:r>
              <w:t xml:space="preserve"> </w:t>
            </w:r>
            <w:r w:rsidR="001E4AE6">
              <w:t xml:space="preserve">en heb kennisgenomen </w:t>
            </w:r>
            <w:r w:rsidR="00A00925">
              <w:t>van</w:t>
            </w:r>
            <w:r w:rsidR="00C86784">
              <w:t>…</w:t>
            </w:r>
            <w:r>
              <w:t xml:space="preserve"> </w:t>
            </w:r>
          </w:p>
        </w:tc>
        <w:tc>
          <w:tcPr>
            <w:tcW w:w="3675" w:type="dxa"/>
          </w:tcPr>
          <w:p w14:paraId="0D404136" w14:textId="77777777" w:rsidR="00F06E93" w:rsidRDefault="00F06E93" w:rsidP="00F02F0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FF4" w14:paraId="20356F22" w14:textId="77777777" w:rsidTr="00A0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994E1C5" w14:textId="6D2EE3E1" w:rsidR="008B2FF4" w:rsidRPr="0073287E" w:rsidRDefault="00861770" w:rsidP="00F02F07">
            <w:pPr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Naam ouder/verzorger</w:t>
            </w:r>
            <w:r w:rsidR="00260C4E">
              <w:rPr>
                <w:b w:val="0"/>
                <w:bCs w:val="0"/>
                <w:sz w:val="22"/>
              </w:rPr>
              <w:t xml:space="preserve"> of deelnemer </w:t>
            </w:r>
            <w:r w:rsidR="00821364">
              <w:rPr>
                <w:b w:val="0"/>
                <w:bCs w:val="0"/>
                <w:sz w:val="22"/>
              </w:rPr>
              <w:t>cursus</w:t>
            </w:r>
            <w:r w:rsidR="00260C4E">
              <w:rPr>
                <w:b w:val="0"/>
                <w:bCs w:val="0"/>
                <w:sz w:val="22"/>
              </w:rPr>
              <w:t xml:space="preserve"> (18+)</w:t>
            </w:r>
          </w:p>
        </w:tc>
        <w:sdt>
          <w:sdtPr>
            <w:id w:val="-151454333"/>
            <w:placeholder>
              <w:docPart w:val="FF2BA5A23DC64E1EB979C4CFF0B378E0"/>
            </w:placeholder>
            <w:showingPlcHdr/>
            <w:text/>
          </w:sdtPr>
          <w:sdtEndPr/>
          <w:sdtContent>
            <w:tc>
              <w:tcPr>
                <w:tcW w:w="3675" w:type="dxa"/>
              </w:tcPr>
              <w:p w14:paraId="7FA60C5E" w14:textId="7B00F5A1" w:rsidR="008B2FF4" w:rsidRDefault="00260C4E" w:rsidP="00F02F07">
                <w:pPr>
                  <w:ind w:left="0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9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06E93" w14:paraId="32585038" w14:textId="77777777" w:rsidTr="00A0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F21BE85" w14:textId="554E9B04" w:rsidR="00F06E93" w:rsidRPr="0073287E" w:rsidRDefault="008B5B67" w:rsidP="00F02F07">
            <w:pPr>
              <w:ind w:left="0" w:firstLine="0"/>
              <w:rPr>
                <w:sz w:val="22"/>
              </w:rPr>
            </w:pPr>
            <w:r w:rsidRPr="0073287E">
              <w:rPr>
                <w:b w:val="0"/>
                <w:bCs w:val="0"/>
                <w:sz w:val="22"/>
              </w:rPr>
              <w:t>Autom</w:t>
            </w:r>
            <w:r w:rsidR="0073287E" w:rsidRPr="0073287E">
              <w:rPr>
                <w:b w:val="0"/>
                <w:bCs w:val="0"/>
                <w:sz w:val="22"/>
              </w:rPr>
              <w:t>atisch</w:t>
            </w:r>
            <w:r w:rsidRPr="0073287E">
              <w:rPr>
                <w:b w:val="0"/>
                <w:bCs w:val="0"/>
                <w:sz w:val="22"/>
              </w:rPr>
              <w:t xml:space="preserve"> incasso van kosten voor </w:t>
            </w:r>
            <w:r w:rsidR="0073287E" w:rsidRPr="0073287E">
              <w:rPr>
                <w:b w:val="0"/>
                <w:bCs w:val="0"/>
                <w:sz w:val="22"/>
              </w:rPr>
              <w:t xml:space="preserve">CWO </w:t>
            </w:r>
            <w:r w:rsidRPr="0073287E">
              <w:rPr>
                <w:b w:val="0"/>
                <w:bCs w:val="0"/>
                <w:sz w:val="22"/>
              </w:rPr>
              <w:t>cursus</w:t>
            </w:r>
          </w:p>
        </w:tc>
        <w:tc>
          <w:tcPr>
            <w:tcW w:w="3675" w:type="dxa"/>
          </w:tcPr>
          <w:p w14:paraId="2C96DAE5" w14:textId="39AFAA2F" w:rsidR="00F06E93" w:rsidRDefault="00E42ED6" w:rsidP="00F02F0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 </w:t>
            </w:r>
            <w:sdt>
              <w:sdtPr>
                <w:id w:val="-12757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2ED6" w14:paraId="3433BA16" w14:textId="77777777" w:rsidTr="00A0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10A43B2" w14:textId="18A25B32" w:rsidR="00E42ED6" w:rsidRPr="00E42ED6" w:rsidRDefault="00E42ED6" w:rsidP="00E42ED6">
            <w:pPr>
              <w:ind w:left="0" w:firstLine="0"/>
              <w:rPr>
                <w:b w:val="0"/>
                <w:bCs w:val="0"/>
                <w:sz w:val="22"/>
              </w:rPr>
            </w:pPr>
            <w:r w:rsidRPr="00E42ED6">
              <w:rPr>
                <w:b w:val="0"/>
                <w:bCs w:val="0"/>
                <w:sz w:val="22"/>
              </w:rPr>
              <w:t>Onze verenigingsregels, zichtbaar op de website</w:t>
            </w:r>
          </w:p>
        </w:tc>
        <w:tc>
          <w:tcPr>
            <w:tcW w:w="3675" w:type="dxa"/>
          </w:tcPr>
          <w:p w14:paraId="01D3C4DB" w14:textId="595C016D" w:rsidR="00E42ED6" w:rsidRDefault="00E42ED6" w:rsidP="00E42ED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 </w:t>
            </w:r>
            <w:sdt>
              <w:sdtPr>
                <w:id w:val="-4760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6802" w14:paraId="16412750" w14:textId="77777777" w:rsidTr="00A0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7A326B5" w14:textId="2F231A30" w:rsidR="00F96802" w:rsidRPr="00E42ED6" w:rsidRDefault="00F85743" w:rsidP="00F96802">
            <w:pPr>
              <w:ind w:left="0" w:firstLine="0"/>
              <w:rPr>
                <w:sz w:val="22"/>
              </w:rPr>
            </w:pPr>
            <w:r w:rsidRPr="00434E4F">
              <w:rPr>
                <w:b w:val="0"/>
                <w:bCs w:val="0"/>
                <w:sz w:val="22"/>
              </w:rPr>
              <w:t xml:space="preserve">Het gebruik </w:t>
            </w:r>
            <w:r>
              <w:rPr>
                <w:b w:val="0"/>
                <w:bCs w:val="0"/>
                <w:sz w:val="22"/>
              </w:rPr>
              <w:t xml:space="preserve">en verspreiding </w:t>
            </w:r>
            <w:r w:rsidRPr="00434E4F">
              <w:rPr>
                <w:b w:val="0"/>
                <w:bCs w:val="0"/>
                <w:sz w:val="22"/>
              </w:rPr>
              <w:t>van</w:t>
            </w:r>
            <w:r>
              <w:rPr>
                <w:b w:val="0"/>
                <w:bCs w:val="0"/>
                <w:sz w:val="22"/>
              </w:rPr>
              <w:t xml:space="preserve"> opgenomen</w:t>
            </w:r>
            <w:r w:rsidRPr="00434E4F">
              <w:rPr>
                <w:b w:val="0"/>
                <w:bCs w:val="0"/>
                <w:sz w:val="22"/>
              </w:rPr>
              <w:t xml:space="preserve"> beeldmateriaal </w:t>
            </w:r>
            <w:r>
              <w:rPr>
                <w:b w:val="0"/>
                <w:bCs w:val="0"/>
                <w:sz w:val="22"/>
              </w:rPr>
              <w:t>via</w:t>
            </w:r>
            <w:r w:rsidRPr="00434E4F">
              <w:rPr>
                <w:b w:val="0"/>
                <w:bCs w:val="0"/>
                <w:sz w:val="22"/>
              </w:rPr>
              <w:t xml:space="preserve"> mailing, de website en sociale media</w:t>
            </w:r>
          </w:p>
        </w:tc>
        <w:tc>
          <w:tcPr>
            <w:tcW w:w="3675" w:type="dxa"/>
          </w:tcPr>
          <w:p w14:paraId="7910D826" w14:textId="49923957" w:rsidR="00F96802" w:rsidRDefault="00F96802" w:rsidP="00F9680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745">
              <w:rPr>
                <w:szCs w:val="24"/>
              </w:rPr>
              <w:t>Ja</w:t>
            </w:r>
            <w:r w:rsidR="008E2C33">
              <w:rPr>
                <w:szCs w:val="24"/>
              </w:rPr>
              <w:t xml:space="preserve"> </w:t>
            </w:r>
            <w:r w:rsidRPr="00FA674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250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A6745">
              <w:rPr>
                <w:szCs w:val="24"/>
              </w:rPr>
              <w:t xml:space="preserve"> </w:t>
            </w:r>
            <w:r w:rsidR="000F0C31">
              <w:rPr>
                <w:szCs w:val="24"/>
              </w:rPr>
              <w:t xml:space="preserve">Nee </w:t>
            </w:r>
            <w:sdt>
              <w:sdtPr>
                <w:rPr>
                  <w:szCs w:val="24"/>
                </w:rPr>
                <w:id w:val="21099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2E8C4E4A" w14:textId="77777777" w:rsidR="00A94817" w:rsidRDefault="00A94817" w:rsidP="00AB58E3"/>
    <w:p w14:paraId="4F79B18C" w14:textId="7DB41B3D" w:rsidR="00F3156F" w:rsidRDefault="00AB58E3" w:rsidP="00A94817">
      <w:r>
        <w:t>Graag volledig en naar waarheid invullen</w:t>
      </w:r>
      <w:r w:rsidRPr="002C60B6">
        <w:t xml:space="preserve"> </w:t>
      </w:r>
      <w:r>
        <w:t xml:space="preserve">en </w:t>
      </w:r>
      <w:r w:rsidRPr="002C60B6">
        <w:t>mail</w:t>
      </w:r>
      <w:r>
        <w:t xml:space="preserve">en </w:t>
      </w:r>
      <w:r w:rsidRPr="002C60B6">
        <w:t>naar</w:t>
      </w:r>
      <w:r>
        <w:t xml:space="preserve">: </w:t>
      </w:r>
      <w:r w:rsidRPr="00ED68B0">
        <w:rPr>
          <w:u w:val="single"/>
        </w:rPr>
        <w:t>secretaris@wvdepettelaer.nl</w:t>
      </w:r>
      <w:r w:rsidRPr="00324DBB">
        <w:t>.</w:t>
      </w:r>
    </w:p>
    <w:sectPr w:rsidR="00F3156F" w:rsidSect="00F355DD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F769" w14:textId="77777777" w:rsidR="00DD0E76" w:rsidRDefault="00DD0E76" w:rsidP="00F355DD">
      <w:pPr>
        <w:spacing w:after="0"/>
      </w:pPr>
      <w:r>
        <w:separator/>
      </w:r>
    </w:p>
  </w:endnote>
  <w:endnote w:type="continuationSeparator" w:id="0">
    <w:p w14:paraId="2A516D4C" w14:textId="77777777" w:rsidR="00DD0E76" w:rsidRDefault="00DD0E76" w:rsidP="00F3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75E4" w14:textId="4355ACBE" w:rsidR="00BE1C70" w:rsidRDefault="00AC537A" w:rsidP="008710C0">
    <w:pPr>
      <w:pStyle w:val="Voettekst"/>
      <w:jc w:val="center"/>
    </w:pPr>
    <w:r w:rsidRPr="00437FA2">
      <w:rPr>
        <w:noProof/>
        <w:color w:val="D93843"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D0DC0D" wp14:editId="1F2029FE">
              <wp:simplePos x="0" y="0"/>
              <wp:positionH relativeFrom="page">
                <wp:align>right</wp:align>
              </wp:positionH>
              <wp:positionV relativeFrom="paragraph">
                <wp:posOffset>-155910</wp:posOffset>
              </wp:positionV>
              <wp:extent cx="7557074" cy="441960"/>
              <wp:effectExtent l="0" t="0" r="6350" b="0"/>
              <wp:wrapNone/>
              <wp:docPr id="25" name="Rechthoe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074" cy="441960"/>
                      </a:xfrm>
                      <a:prstGeom prst="rect">
                        <a:avLst/>
                      </a:prstGeom>
                      <a:solidFill>
                        <a:srgbClr val="D938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959C0" id="Rechthoek 25" o:spid="_x0000_s1026" style="position:absolute;margin-left:543.85pt;margin-top:-12.3pt;width:595.05pt;height:34.8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" fillcolor="#d93843" stroked="f" strokeweight="1pt">
              <w10:wrap anchorx="page"/>
            </v:rect>
          </w:pict>
        </mc:Fallback>
      </mc:AlternateContent>
    </w:r>
    <w:r w:rsidR="008710C0" w:rsidRPr="00437FA2">
      <w:rPr>
        <w:color w:val="FFFFFF" w:themeColor="background1"/>
        <w:sz w:val="20"/>
        <w:szCs w:val="18"/>
      </w:rPr>
      <w:t xml:space="preserve">©WV de Pettelaer 2021 | </w:t>
    </w:r>
    <w:hyperlink r:id="rId1" w:history="1">
      <w:r w:rsidR="008710C0" w:rsidRPr="00437FA2">
        <w:rPr>
          <w:rStyle w:val="Hyperlink"/>
          <w:color w:val="FFFFFF" w:themeColor="background1"/>
          <w:sz w:val="20"/>
          <w:szCs w:val="18"/>
          <w:u w:val="none"/>
        </w:rPr>
        <w:t>wvdepettelaer.nl</w:t>
      </w:r>
    </w:hyperlink>
    <w:r w:rsidR="008710C0" w:rsidRPr="00437FA2">
      <w:rPr>
        <w:color w:val="FFFFFF" w:themeColor="background1"/>
        <w:sz w:val="20"/>
        <w:szCs w:val="18"/>
      </w:rPr>
      <w:t xml:space="preserve"> | Wijzigingen voorbehou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4682" w14:textId="77777777" w:rsidR="00DD0E76" w:rsidRDefault="00DD0E76" w:rsidP="00F355DD">
      <w:pPr>
        <w:spacing w:after="0"/>
      </w:pPr>
      <w:r>
        <w:separator/>
      </w:r>
    </w:p>
  </w:footnote>
  <w:footnote w:type="continuationSeparator" w:id="0">
    <w:p w14:paraId="5E6487C9" w14:textId="77777777" w:rsidR="00DD0E76" w:rsidRDefault="00DD0E76" w:rsidP="00F35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26A6" w14:textId="7A7EC871" w:rsidR="00F355DD" w:rsidRDefault="005E62E3">
    <w:pPr>
      <w:pStyle w:val="Koptekst"/>
    </w:pPr>
    <w:r w:rsidRPr="0010384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19FF90" wp14:editId="21A3A09F">
              <wp:simplePos x="0" y="0"/>
              <wp:positionH relativeFrom="rightMargin">
                <wp:align>left</wp:align>
              </wp:positionH>
              <wp:positionV relativeFrom="paragraph">
                <wp:posOffset>-337437</wp:posOffset>
              </wp:positionV>
              <wp:extent cx="793631" cy="265430"/>
              <wp:effectExtent l="0" t="0" r="0" b="127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631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24D95C" w14:textId="774F0EA4" w:rsidR="005E62E3" w:rsidRPr="009C6BAB" w:rsidRDefault="00AA3C39" w:rsidP="00103845">
                          <w:pPr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  <w:instrText xml:space="preserve"> TIME \@ "d-M-yyyy" </w:instrText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9D3126">
                            <w:rPr>
                              <w:i/>
                              <w:iCs/>
                              <w:noProof/>
                              <w:color w:val="FFFFFF" w:themeColor="background1"/>
                              <w:sz w:val="22"/>
                            </w:rPr>
                            <w:t>21-3-2021</w:t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9FF90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left:0;text-align:left;margin-left:0;margin-top:-26.55pt;width:62.5pt;height:20.9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" filled="f" stroked="f" strokeweight=".5pt">
              <v:textbox>
                <w:txbxContent>
                  <w:p w14:paraId="5E24D95C" w14:textId="774F0EA4" w:rsidR="005E62E3" w:rsidRPr="009C6BAB" w:rsidRDefault="00AA3C39" w:rsidP="00103845">
                    <w:pPr>
                      <w:rPr>
                        <w:i/>
                        <w:iCs/>
                        <w:color w:val="FFFFFF" w:themeColor="background1"/>
                        <w:sz w:val="22"/>
                      </w:rPr>
                    </w:pPr>
                    <w:r>
                      <w:rPr>
                        <w:i/>
                        <w:iCs/>
                        <w:color w:val="FFFFFF" w:themeColor="background1"/>
                        <w:sz w:val="22"/>
                      </w:rPr>
                      <w:fldChar w:fldCharType="begin"/>
                    </w:r>
                    <w:r>
                      <w:rPr>
                        <w:i/>
                        <w:iCs/>
                        <w:color w:val="FFFFFF" w:themeColor="background1"/>
                        <w:sz w:val="22"/>
                      </w:rPr>
                      <w:instrText xml:space="preserve"> TIME \@ "d-M-yyyy" </w:instrText>
                    </w:r>
                    <w:r>
                      <w:rPr>
                        <w:i/>
                        <w:iCs/>
                        <w:color w:val="FFFFFF" w:themeColor="background1"/>
                        <w:sz w:val="22"/>
                      </w:rPr>
                      <w:fldChar w:fldCharType="separate"/>
                    </w:r>
                    <w:r w:rsidR="009D3126">
                      <w:rPr>
                        <w:i/>
                        <w:iCs/>
                        <w:noProof/>
                        <w:color w:val="FFFFFF" w:themeColor="background1"/>
                        <w:sz w:val="22"/>
                      </w:rPr>
                      <w:t>21-3-2021</w:t>
                    </w:r>
                    <w:r>
                      <w:rPr>
                        <w:i/>
                        <w:iCs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3845" w:rsidRPr="00103845">
      <w:rPr>
        <w:noProof/>
      </w:rPr>
      <w:drawing>
        <wp:anchor distT="0" distB="0" distL="114300" distR="114300" simplePos="0" relativeHeight="251661312" behindDoc="0" locked="0" layoutInCell="1" allowOverlap="1" wp14:anchorId="2336F1D3" wp14:editId="2B0E3563">
          <wp:simplePos x="0" y="0"/>
          <wp:positionH relativeFrom="margin">
            <wp:posOffset>-762000</wp:posOffset>
          </wp:positionH>
          <wp:positionV relativeFrom="page">
            <wp:posOffset>71491</wp:posOffset>
          </wp:positionV>
          <wp:extent cx="990600" cy="1007745"/>
          <wp:effectExtent l="0" t="0" r="0" b="190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9" t="5117" r="5412" b="7455"/>
                  <a:stretch/>
                </pic:blipFill>
                <pic:spPr bwMode="auto">
                  <a:xfrm>
                    <a:off x="0" y="0"/>
                    <a:ext cx="990600" cy="1007745"/>
                  </a:xfrm>
                  <a:prstGeom prst="ellipse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845" w:rsidRPr="001038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E76B1" wp14:editId="1A130C7C">
              <wp:simplePos x="0" y="0"/>
              <wp:positionH relativeFrom="page">
                <wp:posOffset>2540</wp:posOffset>
              </wp:positionH>
              <wp:positionV relativeFrom="paragraph">
                <wp:posOffset>-442595</wp:posOffset>
              </wp:positionV>
              <wp:extent cx="7562850" cy="471805"/>
              <wp:effectExtent l="0" t="0" r="0" b="4445"/>
              <wp:wrapNone/>
              <wp:docPr id="26" name="Rechthoe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71805"/>
                      </a:xfrm>
                      <a:prstGeom prst="rect">
                        <a:avLst/>
                      </a:prstGeom>
                      <a:solidFill>
                        <a:srgbClr val="4467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9F4C1" id="Rechthoek 26" o:spid="_x0000_s1026" style="position:absolute;margin-left:.2pt;margin-top:-34.85pt;width:595.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" fillcolor="#4467af" stroked="f" strokeweight="1pt">
              <w10:wrap anchorx="page"/>
            </v:rect>
          </w:pict>
        </mc:Fallback>
      </mc:AlternateContent>
    </w:r>
    <w:r w:rsidR="00103845" w:rsidRPr="0010384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6A5E1" wp14:editId="40139C6C">
              <wp:simplePos x="0" y="0"/>
              <wp:positionH relativeFrom="column">
                <wp:posOffset>241300</wp:posOffset>
              </wp:positionH>
              <wp:positionV relativeFrom="paragraph">
                <wp:posOffset>-449580</wp:posOffset>
              </wp:positionV>
              <wp:extent cx="4341495" cy="341630"/>
              <wp:effectExtent l="0" t="0" r="0" b="1270"/>
              <wp:wrapNone/>
              <wp:docPr id="27" name="Tekstva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495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C19BB8" w14:textId="77777777" w:rsidR="00103845" w:rsidRPr="009C6BAB" w:rsidRDefault="00103845" w:rsidP="00103845">
                          <w:pPr>
                            <w:rPr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9C6BAB">
                            <w:rPr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Watersportvereniging de Pettela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A5E1" id="Tekstvak 27" o:spid="_x0000_s1028" type="#_x0000_t202" style="position:absolute;left:0;text-align:left;margin-left:19pt;margin-top:-35.4pt;width:341.8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" filled="f" stroked="f" strokeweight=".5pt">
              <v:textbox>
                <w:txbxContent>
                  <w:p w14:paraId="2AC19BB8" w14:textId="77777777" w:rsidR="00103845" w:rsidRPr="009C6BAB" w:rsidRDefault="00103845" w:rsidP="00103845">
                    <w:pPr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</w:pPr>
                    <w:r w:rsidRPr="009C6BAB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>Watersportvereniging de Pettelaer</w:t>
                    </w:r>
                  </w:p>
                </w:txbxContent>
              </v:textbox>
            </v:shape>
          </w:pict>
        </mc:Fallback>
      </mc:AlternateContent>
    </w:r>
    <w:r w:rsidR="00103845" w:rsidRPr="0010384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24D016" wp14:editId="688BF660">
              <wp:simplePos x="0" y="0"/>
              <wp:positionH relativeFrom="page">
                <wp:posOffset>2097513</wp:posOffset>
              </wp:positionH>
              <wp:positionV relativeFrom="paragraph">
                <wp:posOffset>-237753</wp:posOffset>
              </wp:positionV>
              <wp:extent cx="3123565" cy="265430"/>
              <wp:effectExtent l="0" t="0" r="0" b="127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3565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43A73" w14:textId="77777777" w:rsidR="00103845" w:rsidRPr="009C6BAB" w:rsidRDefault="00103845" w:rsidP="00103845">
                          <w:pPr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</w:pPr>
                          <w:r w:rsidRPr="009C6BAB">
                            <w:rPr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Zeilen, Windsurfen, Suppen, Kanoën, Recreat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4D016" id="Tekstvak 29" o:spid="_x0000_s1029" type="#_x0000_t202" style="position:absolute;left:0;text-align:left;margin-left:165.15pt;margin-top:-18.7pt;width:245.9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" filled="f" stroked="f" strokeweight=".5pt">
              <v:textbox>
                <w:txbxContent>
                  <w:p w14:paraId="1C843A73" w14:textId="77777777" w:rsidR="00103845" w:rsidRPr="009C6BAB" w:rsidRDefault="00103845" w:rsidP="00103845">
                    <w:pPr>
                      <w:rPr>
                        <w:i/>
                        <w:iCs/>
                        <w:color w:val="FFFFFF" w:themeColor="background1"/>
                        <w:sz w:val="22"/>
                      </w:rPr>
                    </w:pPr>
                    <w:r w:rsidRPr="009C6BAB">
                      <w:rPr>
                        <w:i/>
                        <w:iCs/>
                        <w:color w:val="FFFFFF" w:themeColor="background1"/>
                        <w:sz w:val="22"/>
                      </w:rPr>
                      <w:t>Zeilen, Windsurfen, Suppen, Kanoën, Recreatief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mV0bwe5STtfMwGri7J6R9KRujofzFCfvVutrB2t8COw2przy3cuYA0HDiNC4qudKXnR+XxCJe9SmpMVBmRU3gQ==" w:salt="hehruiqzSOAvyl5AASbXz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B8"/>
    <w:rsid w:val="000105B8"/>
    <w:rsid w:val="00024E1A"/>
    <w:rsid w:val="00053688"/>
    <w:rsid w:val="00070FCA"/>
    <w:rsid w:val="000F0C31"/>
    <w:rsid w:val="001017D4"/>
    <w:rsid w:val="00103845"/>
    <w:rsid w:val="00141577"/>
    <w:rsid w:val="00191B5F"/>
    <w:rsid w:val="001D56E5"/>
    <w:rsid w:val="001E4AE6"/>
    <w:rsid w:val="001F7D6E"/>
    <w:rsid w:val="00260C4E"/>
    <w:rsid w:val="00263EC4"/>
    <w:rsid w:val="00271E29"/>
    <w:rsid w:val="002B6FE0"/>
    <w:rsid w:val="002C60B6"/>
    <w:rsid w:val="002D1077"/>
    <w:rsid w:val="002F036C"/>
    <w:rsid w:val="00324DBB"/>
    <w:rsid w:val="00335D7C"/>
    <w:rsid w:val="004025B1"/>
    <w:rsid w:val="004565F4"/>
    <w:rsid w:val="00515B8A"/>
    <w:rsid w:val="0053525C"/>
    <w:rsid w:val="005E62E3"/>
    <w:rsid w:val="005F77C9"/>
    <w:rsid w:val="006015AB"/>
    <w:rsid w:val="00654D12"/>
    <w:rsid w:val="00656B8F"/>
    <w:rsid w:val="006A3724"/>
    <w:rsid w:val="006B1742"/>
    <w:rsid w:val="006B1C8C"/>
    <w:rsid w:val="0073287E"/>
    <w:rsid w:val="007D68E4"/>
    <w:rsid w:val="007E6083"/>
    <w:rsid w:val="007E6E95"/>
    <w:rsid w:val="008163F9"/>
    <w:rsid w:val="00821364"/>
    <w:rsid w:val="00861770"/>
    <w:rsid w:val="008710C0"/>
    <w:rsid w:val="008B2FF4"/>
    <w:rsid w:val="008B5B67"/>
    <w:rsid w:val="008C1517"/>
    <w:rsid w:val="008D4AA1"/>
    <w:rsid w:val="008E2C33"/>
    <w:rsid w:val="008E3A20"/>
    <w:rsid w:val="009032A3"/>
    <w:rsid w:val="00931DE2"/>
    <w:rsid w:val="00945EEA"/>
    <w:rsid w:val="00987753"/>
    <w:rsid w:val="009D3126"/>
    <w:rsid w:val="00A00925"/>
    <w:rsid w:val="00A37542"/>
    <w:rsid w:val="00A746E1"/>
    <w:rsid w:val="00A94817"/>
    <w:rsid w:val="00AA3C39"/>
    <w:rsid w:val="00AB58E3"/>
    <w:rsid w:val="00AC537A"/>
    <w:rsid w:val="00AE0D07"/>
    <w:rsid w:val="00B23635"/>
    <w:rsid w:val="00B2498B"/>
    <w:rsid w:val="00B62BA6"/>
    <w:rsid w:val="00BE1C70"/>
    <w:rsid w:val="00C1104F"/>
    <w:rsid w:val="00C86784"/>
    <w:rsid w:val="00C978CC"/>
    <w:rsid w:val="00CA0539"/>
    <w:rsid w:val="00CD1A2B"/>
    <w:rsid w:val="00CF4EFD"/>
    <w:rsid w:val="00DD0E76"/>
    <w:rsid w:val="00E23783"/>
    <w:rsid w:val="00E42ED6"/>
    <w:rsid w:val="00EA3A8C"/>
    <w:rsid w:val="00ED68B0"/>
    <w:rsid w:val="00EF55CF"/>
    <w:rsid w:val="00F06E93"/>
    <w:rsid w:val="00F3156F"/>
    <w:rsid w:val="00F355DD"/>
    <w:rsid w:val="00F85743"/>
    <w:rsid w:val="00F96802"/>
    <w:rsid w:val="00FA71AC"/>
    <w:rsid w:val="00FB5AA6"/>
    <w:rsid w:val="00FC1A84"/>
    <w:rsid w:val="00FC35A7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96443"/>
  <w15:chartTrackingRefBased/>
  <w15:docId w15:val="{B6A323E7-AC3C-46EF-AB35-879B0571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05B8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1licht-Accent1">
    <w:name w:val="List Table 1 Light Accent 1"/>
    <w:basedOn w:val="Standaardtabel"/>
    <w:uiPriority w:val="46"/>
    <w:rsid w:val="000105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105B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355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355DD"/>
    <w:rPr>
      <w:rFonts w:ascii="Calibri" w:eastAsia="Calibri" w:hAnsi="Calibri" w:cs="Calibri"/>
      <w:color w:val="000000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55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5DD"/>
    <w:rPr>
      <w:rFonts w:ascii="Calibri" w:eastAsia="Calibri" w:hAnsi="Calibri" w:cs="Calibri"/>
      <w:color w:val="000000"/>
      <w:sz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71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vdepettela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F8E7717D9F4A7E9CBD3DCCF778A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0D3F6-CCE3-4BEE-B802-BC474138CA0A}"/>
      </w:docPartPr>
      <w:docPartBody>
        <w:p w:rsidR="000D46F4" w:rsidRDefault="000D46F4" w:rsidP="000D46F4">
          <w:pPr>
            <w:pStyle w:val="A0F8E7717D9F4A7E9CBD3DCCF778AAA8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89C922CA394291AD9A5AAE00F60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5FF70-B92C-420C-B1AA-B6AAF912E74F}"/>
      </w:docPartPr>
      <w:docPartBody>
        <w:p w:rsidR="000D46F4" w:rsidRDefault="000D46F4" w:rsidP="000D46F4">
          <w:pPr>
            <w:pStyle w:val="BA89C922CA394291AD9A5AAE00F6024D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C5B0E8159A4472B2FE7ABC69691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54F57-9C02-4D97-89B9-030BB051B01D}"/>
      </w:docPartPr>
      <w:docPartBody>
        <w:p w:rsidR="000D46F4" w:rsidRDefault="000D46F4" w:rsidP="000D46F4">
          <w:pPr>
            <w:pStyle w:val="50C5B0E8159A4472B2FE7ABC696915F6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00DCC81CDB48C687CFA78009F6E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AF0E3-1B3E-4382-9DF2-DAA3102B7382}"/>
      </w:docPartPr>
      <w:docPartBody>
        <w:p w:rsidR="000D46F4" w:rsidRDefault="000D46F4" w:rsidP="000D46F4">
          <w:pPr>
            <w:pStyle w:val="7400DCC81CDB48C687CFA78009F6E10B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4A16BC700940408A83849806FF9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96ED5-D6A8-4914-821B-9A24E415890B}"/>
      </w:docPartPr>
      <w:docPartBody>
        <w:p w:rsidR="000D46F4" w:rsidRDefault="000D46F4" w:rsidP="000D46F4">
          <w:pPr>
            <w:pStyle w:val="234A16BC700940408A83849806FF9684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25E5F8D83E4F8EA221A6A1772E2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3F5BA-D910-4509-9E56-F470DAE64455}"/>
      </w:docPartPr>
      <w:docPartBody>
        <w:p w:rsidR="000D46F4" w:rsidRDefault="000D46F4" w:rsidP="000D46F4">
          <w:pPr>
            <w:pStyle w:val="A825E5F8D83E4F8EA221A6A1772E2BDE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90BCEBE0A64776B3BD68C6E8F08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85588-6183-4E98-A382-F0AC4FB61551}"/>
      </w:docPartPr>
      <w:docPartBody>
        <w:p w:rsidR="000D46F4" w:rsidRDefault="000D46F4" w:rsidP="000D46F4">
          <w:pPr>
            <w:pStyle w:val="4090BCEBE0A64776B3BD68C6E8F08F51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E0C0D4F4D44608658E18C33306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678FE-4607-4492-AA0D-8AE3D1731253}"/>
      </w:docPartPr>
      <w:docPartBody>
        <w:p w:rsidR="000D46F4" w:rsidRDefault="000D46F4" w:rsidP="000D46F4">
          <w:pPr>
            <w:pStyle w:val="AC8E0C0D4F4D44608658E18C33306F9D2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51258F7B0D4FADAF964B8DEC380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387D4-FFE1-4AF8-ADAF-C3FEFA5C0BB0}"/>
      </w:docPartPr>
      <w:docPartBody>
        <w:p w:rsidR="000D46F4" w:rsidRDefault="000D46F4" w:rsidP="000D46F4">
          <w:pPr>
            <w:pStyle w:val="BB51258F7B0D4FADAF964B8DEC3808AF2"/>
          </w:pPr>
          <w:r w:rsidRPr="008609E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78B8255D58E4B77A67130C5ECD69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1B71D-B64B-4550-B56A-CA18DDAD7902}"/>
      </w:docPartPr>
      <w:docPartBody>
        <w:p w:rsidR="009A51A3" w:rsidRDefault="000D46F4" w:rsidP="000D46F4">
          <w:pPr>
            <w:pStyle w:val="578B8255D58E4B77A67130C5ECD690861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590A70BA57E34C809E1EF8FC424CB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6AED0-6A93-4D53-B5A2-3B2E610DCB48}"/>
      </w:docPartPr>
      <w:docPartBody>
        <w:p w:rsidR="009A51A3" w:rsidRDefault="000D46F4" w:rsidP="000D46F4">
          <w:pPr>
            <w:pStyle w:val="590A70BA57E34C809E1EF8FC424CB7531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384387B94E914104A79AF32B269A0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DA6DA-B17A-4AEE-8F95-CA67A694B56E}"/>
      </w:docPartPr>
      <w:docPartBody>
        <w:p w:rsidR="009A51A3" w:rsidRDefault="000D46F4" w:rsidP="000D46F4">
          <w:pPr>
            <w:pStyle w:val="384387B94E914104A79AF32B269A0D021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58F71CD67FA742C080B12BA5AA53B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0559A-3E06-4B2B-B3D9-AC6F982600A1}"/>
      </w:docPartPr>
      <w:docPartBody>
        <w:p w:rsidR="009A51A3" w:rsidRDefault="000D46F4" w:rsidP="000D46F4">
          <w:pPr>
            <w:pStyle w:val="58F71CD67FA742C080B12BA5AA53B1CC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9110922658A8434AB11148B2F65B5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22CD7-F6F6-4A0A-B02E-213FC8850635}"/>
      </w:docPartPr>
      <w:docPartBody>
        <w:p w:rsidR="009A51A3" w:rsidRDefault="000D46F4" w:rsidP="000D46F4">
          <w:pPr>
            <w:pStyle w:val="9110922658A8434AB11148B2F65B560F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FE39F3E4B68A46D48942F72176F56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73472-08BF-4057-AB4E-D2EC89253D17}"/>
      </w:docPartPr>
      <w:docPartBody>
        <w:p w:rsidR="009A51A3" w:rsidRDefault="000D46F4" w:rsidP="000D46F4">
          <w:pPr>
            <w:pStyle w:val="FE39F3E4B68A46D48942F72176F56ABF"/>
          </w:pPr>
          <w:r w:rsidRPr="008609E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FCACF69DB44D5FB836390C7391D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88B5E-28D6-4830-B06B-484A0B2B222D}"/>
      </w:docPartPr>
      <w:docPartBody>
        <w:p w:rsidR="009A51A3" w:rsidRDefault="000D46F4" w:rsidP="000D46F4">
          <w:pPr>
            <w:pStyle w:val="6AFCACF69DB44D5FB836390C7391DA17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2BA5A23DC64E1EB979C4CFF0B37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B26F1-098D-4B82-8145-7C160A1F77E8}"/>
      </w:docPartPr>
      <w:docPartBody>
        <w:p w:rsidR="009A51A3" w:rsidRDefault="000D46F4" w:rsidP="000D46F4">
          <w:pPr>
            <w:pStyle w:val="FF2BA5A23DC64E1EB979C4CFF0B378E0"/>
          </w:pPr>
          <w:r w:rsidRPr="008609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10A62051F4001A9A60887A42B0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243E7-7EEA-46FE-B405-021FD88027C6}"/>
      </w:docPartPr>
      <w:docPartBody>
        <w:p w:rsidR="009A51A3" w:rsidRDefault="000D46F4" w:rsidP="000D46F4">
          <w:pPr>
            <w:pStyle w:val="2E410A62051F4001A9A60887A42B00ED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2ABB36A454144336B8A213444E2EB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9BE21-83F5-46B6-B9EF-F87DB9E7B680}"/>
      </w:docPartPr>
      <w:docPartBody>
        <w:p w:rsidR="009A51A3" w:rsidRDefault="000D46F4" w:rsidP="000D46F4">
          <w:pPr>
            <w:pStyle w:val="2ABB36A454144336B8A213444E2EB90A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67DAF0D5EDD14B9C8F879C5FE7E5B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CE730-BCCA-4AE1-B740-CAECD2DD956E}"/>
      </w:docPartPr>
      <w:docPartBody>
        <w:p w:rsidR="009A51A3" w:rsidRDefault="000D46F4" w:rsidP="000D46F4">
          <w:pPr>
            <w:pStyle w:val="67DAF0D5EDD14B9C8F879C5FE7E5BA6C"/>
          </w:pPr>
          <w:r w:rsidRPr="003C67EF">
            <w:rPr>
              <w:rStyle w:val="Tekstvantijdelijkeaanduiding"/>
            </w:rPr>
            <w:t>Kies een item.</w:t>
          </w:r>
        </w:p>
      </w:docPartBody>
    </w:docPart>
    <w:docPart>
      <w:docPartPr>
        <w:name w:val="088A52CF2D4541069B33FDE61ED31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F6441-B790-4DE8-9D91-89EF9C895E4B}"/>
      </w:docPartPr>
      <w:docPartBody>
        <w:p w:rsidR="009A51A3" w:rsidRDefault="000D46F4" w:rsidP="000D46F4">
          <w:pPr>
            <w:pStyle w:val="088A52CF2D4541069B33FDE61ED31AE2"/>
          </w:pPr>
          <w:r w:rsidRPr="003C67E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9C"/>
    <w:rsid w:val="00051E9C"/>
    <w:rsid w:val="000D46F4"/>
    <w:rsid w:val="001709D3"/>
    <w:rsid w:val="002C70BB"/>
    <w:rsid w:val="0072667B"/>
    <w:rsid w:val="009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46F4"/>
    <w:rPr>
      <w:color w:val="808080"/>
    </w:rPr>
  </w:style>
  <w:style w:type="paragraph" w:customStyle="1" w:styleId="3C41F3FAFB1A4702A711B921CC117AC6">
    <w:name w:val="3C41F3FAFB1A4702A711B921CC117AC6"/>
    <w:rsid w:val="00051E9C"/>
  </w:style>
  <w:style w:type="paragraph" w:customStyle="1" w:styleId="3CEDFC6E0B564AA3A3A3B71F4846F75D">
    <w:name w:val="3CEDFC6E0B564AA3A3A3B71F4846F75D"/>
    <w:rsid w:val="00051E9C"/>
  </w:style>
  <w:style w:type="paragraph" w:customStyle="1" w:styleId="FBA9E4F08107491596908C2FEB5242D9">
    <w:name w:val="FBA9E4F08107491596908C2FEB5242D9"/>
    <w:rsid w:val="00051E9C"/>
  </w:style>
  <w:style w:type="paragraph" w:customStyle="1" w:styleId="87232380D8464F65B17B6C3390B83177">
    <w:name w:val="87232380D8464F65B17B6C3390B83177"/>
    <w:rsid w:val="00051E9C"/>
  </w:style>
  <w:style w:type="paragraph" w:customStyle="1" w:styleId="53AE591C92424DE0872146E570FC2AD4">
    <w:name w:val="53AE591C92424DE0872146E570FC2AD4"/>
    <w:rsid w:val="00051E9C"/>
  </w:style>
  <w:style w:type="paragraph" w:customStyle="1" w:styleId="A0F8E7717D9F4A7E9CBD3DCCF778AAA8">
    <w:name w:val="A0F8E7717D9F4A7E9CBD3DCCF778AAA8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A89C922CA394291AD9A5AAE00F6024D">
    <w:name w:val="BA89C922CA394291AD9A5AAE00F6024D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0C5B0E8159A4472B2FE7ABC696915F6">
    <w:name w:val="50C5B0E8159A4472B2FE7ABC696915F6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7400DCC81CDB48C687CFA78009F6E10B">
    <w:name w:val="7400DCC81CDB48C687CFA78009F6E10B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234A16BC700940408A83849806FF9684">
    <w:name w:val="234A16BC700940408A83849806FF9684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825E5F8D83E4F8EA221A6A1772E2BDE">
    <w:name w:val="A825E5F8D83E4F8EA221A6A1772E2BDE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4090BCEBE0A64776B3BD68C6E8F08F51">
    <w:name w:val="4090BCEBE0A64776B3BD68C6E8F08F5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C8E0C0D4F4D44608658E18C33306F9D">
    <w:name w:val="AC8E0C0D4F4D44608658E18C33306F9D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B51258F7B0D4FADAF964B8DEC3808AF">
    <w:name w:val="BB51258F7B0D4FADAF964B8DEC3808AF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5E85C4613D849B18756E2AD313818BE">
    <w:name w:val="B5E85C4613D849B18756E2AD313818BE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42FE6B325ED44A64A51D181EFC979445">
    <w:name w:val="42FE6B325ED44A64A51D181EFC979445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0F8E7717D9F4A7E9CBD3DCCF778AAA81">
    <w:name w:val="A0F8E7717D9F4A7E9CBD3DCCF778AAA8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A89C922CA394291AD9A5AAE00F6024D1">
    <w:name w:val="BA89C922CA394291AD9A5AAE00F6024D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0C5B0E8159A4472B2FE7ABC696915F61">
    <w:name w:val="50C5B0E8159A4472B2FE7ABC696915F6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7400DCC81CDB48C687CFA78009F6E10B1">
    <w:name w:val="7400DCC81CDB48C687CFA78009F6E10B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234A16BC700940408A83849806FF96841">
    <w:name w:val="234A16BC700940408A83849806FF9684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825E5F8D83E4F8EA221A6A1772E2BDE1">
    <w:name w:val="A825E5F8D83E4F8EA221A6A1772E2BDE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4090BCEBE0A64776B3BD68C6E8F08F511">
    <w:name w:val="4090BCEBE0A64776B3BD68C6E8F08F51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C8E0C0D4F4D44608658E18C33306F9D1">
    <w:name w:val="AC8E0C0D4F4D44608658E18C33306F9D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B51258F7B0D4FADAF964B8DEC3808AF1">
    <w:name w:val="BB51258F7B0D4FADAF964B8DEC3808AF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5E85C4613D849B18756E2AD313818BE1">
    <w:name w:val="B5E85C4613D849B18756E2AD313818BE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42FE6B325ED44A64A51D181EFC9794451">
    <w:name w:val="42FE6B325ED44A64A51D181EFC979445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87232380D8464F65B17B6C3390B831771">
    <w:name w:val="87232380D8464F65B17B6C3390B831771"/>
    <w:rsid w:val="00051E9C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7880C8C95D984EEE8FE459B621B81778">
    <w:name w:val="7880C8C95D984EEE8FE459B621B81778"/>
    <w:rsid w:val="00051E9C"/>
  </w:style>
  <w:style w:type="paragraph" w:customStyle="1" w:styleId="3F8F465234B24AB4BEA2508AFAA0C562">
    <w:name w:val="3F8F465234B24AB4BEA2508AFAA0C562"/>
    <w:rsid w:val="00051E9C"/>
  </w:style>
  <w:style w:type="paragraph" w:customStyle="1" w:styleId="C893229BB5934B97AE71A2D37F9A99F8">
    <w:name w:val="C893229BB5934B97AE71A2D37F9A99F8"/>
    <w:rsid w:val="00051E9C"/>
  </w:style>
  <w:style w:type="paragraph" w:customStyle="1" w:styleId="FDB3DFCD16A24FCAAA31FD6840823E47">
    <w:name w:val="FDB3DFCD16A24FCAAA31FD6840823E47"/>
    <w:rsid w:val="00051E9C"/>
  </w:style>
  <w:style w:type="paragraph" w:customStyle="1" w:styleId="F47772ADEFDA420CBCA13083F92A3569">
    <w:name w:val="F47772ADEFDA420CBCA13083F92A3569"/>
    <w:rsid w:val="00051E9C"/>
  </w:style>
  <w:style w:type="paragraph" w:customStyle="1" w:styleId="020DEECF88144FCEB6BF51C115180C8B">
    <w:name w:val="020DEECF88144FCEB6BF51C115180C8B"/>
    <w:rsid w:val="00051E9C"/>
  </w:style>
  <w:style w:type="paragraph" w:customStyle="1" w:styleId="581C84FF265A4688BE566E1FC2AB6AC5">
    <w:name w:val="581C84FF265A4688BE566E1FC2AB6AC5"/>
    <w:rsid w:val="00051E9C"/>
  </w:style>
  <w:style w:type="paragraph" w:customStyle="1" w:styleId="DC1834CC42CC40E8BECDA3A5BC9ADB71">
    <w:name w:val="DC1834CC42CC40E8BECDA3A5BC9ADB71"/>
    <w:rsid w:val="00051E9C"/>
  </w:style>
  <w:style w:type="paragraph" w:customStyle="1" w:styleId="280CB5CB2EC84792AE0DF21F4F85638D">
    <w:name w:val="280CB5CB2EC84792AE0DF21F4F85638D"/>
    <w:rsid w:val="00051E9C"/>
  </w:style>
  <w:style w:type="paragraph" w:customStyle="1" w:styleId="E0CAC63334E941E19470815DF0DC4153">
    <w:name w:val="E0CAC63334E941E19470815DF0DC4153"/>
    <w:rsid w:val="00051E9C"/>
  </w:style>
  <w:style w:type="paragraph" w:customStyle="1" w:styleId="46A3C32BF13E4063997524F1BC0D3FD4">
    <w:name w:val="46A3C32BF13E4063997524F1BC0D3FD4"/>
    <w:rsid w:val="00051E9C"/>
  </w:style>
  <w:style w:type="paragraph" w:customStyle="1" w:styleId="E632FFC405D64D43B35EF7D90527E06F">
    <w:name w:val="E632FFC405D64D43B35EF7D90527E06F"/>
    <w:rsid w:val="00051E9C"/>
  </w:style>
  <w:style w:type="paragraph" w:customStyle="1" w:styleId="A8BA845BE26B407CA012341CE7E59ED5">
    <w:name w:val="A8BA845BE26B407CA012341CE7E59ED5"/>
    <w:rsid w:val="00051E9C"/>
  </w:style>
  <w:style w:type="paragraph" w:customStyle="1" w:styleId="3F5A188AA63A4B38B3255FA45FFCB1FA">
    <w:name w:val="3F5A188AA63A4B38B3255FA45FFCB1FA"/>
    <w:rsid w:val="00051E9C"/>
  </w:style>
  <w:style w:type="paragraph" w:customStyle="1" w:styleId="04F0508BF0D04E8EA89FC89E9D204C30">
    <w:name w:val="04F0508BF0D04E8EA89FC89E9D204C30"/>
    <w:rsid w:val="00051E9C"/>
  </w:style>
  <w:style w:type="paragraph" w:customStyle="1" w:styleId="66012DED36014574958A2714E3291550">
    <w:name w:val="66012DED36014574958A2714E3291550"/>
    <w:rsid w:val="00051E9C"/>
  </w:style>
  <w:style w:type="paragraph" w:customStyle="1" w:styleId="A09C9890E0E7468EAD22677F0D2C579B">
    <w:name w:val="A09C9890E0E7468EAD22677F0D2C579B"/>
    <w:rsid w:val="00051E9C"/>
  </w:style>
  <w:style w:type="paragraph" w:customStyle="1" w:styleId="D4E2C4D2DFCA4B1D8E78B8C9F5D72F2D">
    <w:name w:val="D4E2C4D2DFCA4B1D8E78B8C9F5D72F2D"/>
    <w:rsid w:val="00051E9C"/>
  </w:style>
  <w:style w:type="paragraph" w:customStyle="1" w:styleId="578B8255D58E4B77A67130C5ECD69086">
    <w:name w:val="578B8255D58E4B77A67130C5ECD69086"/>
    <w:rsid w:val="000D46F4"/>
  </w:style>
  <w:style w:type="paragraph" w:customStyle="1" w:styleId="590A70BA57E34C809E1EF8FC424CB753">
    <w:name w:val="590A70BA57E34C809E1EF8FC424CB753"/>
    <w:rsid w:val="000D46F4"/>
  </w:style>
  <w:style w:type="paragraph" w:customStyle="1" w:styleId="384387B94E914104A79AF32B269A0D02">
    <w:name w:val="384387B94E914104A79AF32B269A0D02"/>
    <w:rsid w:val="000D46F4"/>
  </w:style>
  <w:style w:type="paragraph" w:customStyle="1" w:styleId="A0F8E7717D9F4A7E9CBD3DCCF778AAA82">
    <w:name w:val="A0F8E7717D9F4A7E9CBD3DCCF778AAA8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A89C922CA394291AD9A5AAE00F6024D2">
    <w:name w:val="BA89C922CA394291AD9A5AAE00F6024D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0C5B0E8159A4472B2FE7ABC696915F62">
    <w:name w:val="50C5B0E8159A4472B2FE7ABC696915F6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7400DCC81CDB48C687CFA78009F6E10B2">
    <w:name w:val="7400DCC81CDB48C687CFA78009F6E10B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234A16BC700940408A83849806FF96842">
    <w:name w:val="234A16BC700940408A83849806FF9684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825E5F8D83E4F8EA221A6A1772E2BDE2">
    <w:name w:val="A825E5F8D83E4F8EA221A6A1772E2BDE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4090BCEBE0A64776B3BD68C6E8F08F512">
    <w:name w:val="4090BCEBE0A64776B3BD68C6E8F08F51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AC8E0C0D4F4D44608658E18C33306F9D2">
    <w:name w:val="AC8E0C0D4F4D44608658E18C33306F9D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BB51258F7B0D4FADAF964B8DEC3808AF2">
    <w:name w:val="BB51258F7B0D4FADAF964B8DEC3808AF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8F71CD67FA742C080B12BA5AA53B1CC">
    <w:name w:val="58F71CD67FA742C080B12BA5AA53B1CC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87232380D8464F65B17B6C3390B831772">
    <w:name w:val="87232380D8464F65B17B6C3390B831772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7880C8C95D984EEE8FE459B621B817781">
    <w:name w:val="7880C8C95D984EEE8FE459B621B817781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3F8F465234B24AB4BEA2508AFAA0C5621">
    <w:name w:val="3F8F465234B24AB4BEA2508AFAA0C5621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C893229BB5934B97AE71A2D37F9A99F81">
    <w:name w:val="C893229BB5934B97AE71A2D37F9A99F81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90A70BA57E34C809E1EF8FC424CB7531">
    <w:name w:val="590A70BA57E34C809E1EF8FC424CB7531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384387B94E914104A79AF32B269A0D021">
    <w:name w:val="384387B94E914104A79AF32B269A0D021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78B8255D58E4B77A67130C5ECD690861">
    <w:name w:val="578B8255D58E4B77A67130C5ECD690861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9110922658A8434AB11148B2F65B560F">
    <w:name w:val="9110922658A8434AB11148B2F65B560F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FE39F3E4B68A46D48942F72176F56ABF">
    <w:name w:val="FE39F3E4B68A46D48942F72176F56ABF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6AFCACF69DB44D5FB836390C7391DA17">
    <w:name w:val="6AFCACF69DB44D5FB836390C7391DA17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FF2BA5A23DC64E1EB979C4CFF0B378E0">
    <w:name w:val="FF2BA5A23DC64E1EB979C4CFF0B378E0"/>
    <w:rsid w:val="000D46F4"/>
    <w:pPr>
      <w:spacing w:after="3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2E410A62051F4001A9A60887A42B00ED">
    <w:name w:val="2E410A62051F4001A9A60887A42B00ED"/>
    <w:rsid w:val="000D46F4"/>
  </w:style>
  <w:style w:type="paragraph" w:customStyle="1" w:styleId="2ABB36A454144336B8A213444E2EB90A">
    <w:name w:val="2ABB36A454144336B8A213444E2EB90A"/>
    <w:rsid w:val="000D46F4"/>
  </w:style>
  <w:style w:type="paragraph" w:customStyle="1" w:styleId="51D29AB16BE14957B6500BA74B672EE5">
    <w:name w:val="51D29AB16BE14957B6500BA74B672EE5"/>
    <w:rsid w:val="000D46F4"/>
  </w:style>
  <w:style w:type="paragraph" w:customStyle="1" w:styleId="67DAF0D5EDD14B9C8F879C5FE7E5BA6C">
    <w:name w:val="67DAF0D5EDD14B9C8F879C5FE7E5BA6C"/>
    <w:rsid w:val="000D46F4"/>
  </w:style>
  <w:style w:type="paragraph" w:customStyle="1" w:styleId="088A52CF2D4541069B33FDE61ED31AE2">
    <w:name w:val="088A52CF2D4541069B33FDE61ED31AE2"/>
    <w:rsid w:val="000D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4AD8-6B64-4BC3-A4FF-4D5E61F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ulders</dc:creator>
  <cp:keywords/>
  <dc:description/>
  <cp:lastModifiedBy>Philip mulders</cp:lastModifiedBy>
  <cp:revision>84</cp:revision>
  <cp:lastPrinted>2021-03-21T19:51:00Z</cp:lastPrinted>
  <dcterms:created xsi:type="dcterms:W3CDTF">2021-03-17T22:05:00Z</dcterms:created>
  <dcterms:modified xsi:type="dcterms:W3CDTF">2021-03-21T21:24:00Z</dcterms:modified>
</cp:coreProperties>
</file>